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1469203769148770780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1469203769148770780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51899137601349433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5189913760134943349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37151223110174251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3715122311017425144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1523481477588797451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15234814775887974512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</w:t>
              <w:br/>
            </w:r>
            <w:r w:rsidR="00591F9D">
              <w:rPr>
                <w:i/>
                <w:sz w:val="24"/>
              </w:rPr>
              <w:t>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%0Acart%20Actions%20Plan_copy-m2doc1829250405021156357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%0Acart%20Actions%20Plan_copy-m2doc18292504050211563578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124062378735688735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12406237873568873598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</w:t>
        <w:br/>
      </w:r>
      <w:r w:rsidR="00925020" w:rsidRPr="00152AC6">
        <w:rPr>
          <w:sz w:val="24"/>
          <w:szCs w:val="24"/>
        </w:rPr>
        <w:t>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</w:t>
        <w:br/>
      </w:r>
      <w:r w:rsidR="005B29D1" w:rsidRPr="005B29D1">
        <w:rPr>
          <w:b/>
          <w:i/>
        </w:rPr>
        <w:t>car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%0Acart%20Actions%20Plan_copy-m2doc91408922495336244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%0Acart%20Actions%20Plan_copy-m2doc9140892249533624474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211518549750564573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2115185497505645735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893529622079910247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8935296220799102473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1537371951624720727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15373719516247207270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</w:t>
        <w:br/>
      </w:r>
      <w:r w:rsidR="00925020" w:rsidRPr="00152AC6">
        <w:rPr>
          <w:sz w:val="24"/>
          <w:szCs w:val="24"/>
        </w:rPr>
        <w:t>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</w:t>
        <w:br/>
      </w:r>
      <w:r w:rsidR="005B29D1" w:rsidRPr="005B29D1">
        <w:rPr>
          <w:b/>
          <w:i/>
        </w:rPr>
        <w:t>books to baske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%0Acart%20Actions%20Plan_copy-m2doc115465121183493945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%0Acart%20Actions%20Plan_copy-m2doc11546512118349394558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148545179778286197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1485451797782861976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2.2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